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2F2BEE">
        <w:rPr>
          <w:b/>
          <w:sz w:val="28"/>
          <w:szCs w:val="28"/>
          <w:shd w:val="clear" w:color="auto" w:fill="F7F8F9"/>
        </w:rPr>
        <w:t>0</w:t>
      </w:r>
      <w:r w:rsidR="00992A20">
        <w:rPr>
          <w:b/>
          <w:sz w:val="28"/>
          <w:szCs w:val="28"/>
          <w:shd w:val="clear" w:color="auto" w:fill="F7F8F9"/>
        </w:rPr>
        <w:t>6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992A20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D7502">
        <w:rPr>
          <w:b/>
          <w:sz w:val="28"/>
          <w:szCs w:val="28"/>
          <w:shd w:val="clear" w:color="auto" w:fill="F7F8F9"/>
        </w:rPr>
        <w:t>июн</w:t>
      </w:r>
      <w:r w:rsidR="00DE74F9">
        <w:rPr>
          <w:b/>
          <w:sz w:val="28"/>
          <w:szCs w:val="28"/>
          <w:shd w:val="clear" w:color="auto" w:fill="F7F8F9"/>
        </w:rPr>
        <w:t>ен</w:t>
      </w:r>
      <w:r w:rsidR="00F2682C" w:rsidRPr="008E45C8">
        <w:rPr>
          <w:b/>
          <w:sz w:val="28"/>
          <w:szCs w:val="28"/>
          <w:shd w:val="clear" w:color="auto" w:fill="F7F8F9"/>
        </w:rPr>
        <w:t>ә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C3536" w:rsidRPr="006F3706" w:rsidTr="00EE443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EE4435" w:rsidRDefault="00EE4435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A20" w:rsidRPr="00992A20" w:rsidRDefault="00992A20" w:rsidP="00992A2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2A20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992A20" w:rsidRPr="00992A20" w:rsidRDefault="00992A20" w:rsidP="00992A2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2A20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992A20" w:rsidRPr="00992A20" w:rsidRDefault="00992A20" w:rsidP="00992A2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2A20">
              <w:rPr>
                <w:b/>
                <w:color w:val="000000" w:themeColor="text1"/>
                <w:sz w:val="28"/>
                <w:szCs w:val="28"/>
              </w:rPr>
              <w:t>5 июньдә 18 сәгатьтән 2026 елның 6 июнендә 18 сәгатькә кадәр</w:t>
            </w:r>
          </w:p>
          <w:p w:rsidR="001C3536" w:rsidRPr="00EE4435" w:rsidRDefault="00992A20" w:rsidP="00992A2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2A20">
              <w:rPr>
                <w:b/>
                <w:color w:val="000000" w:themeColor="text1"/>
                <w:sz w:val="28"/>
                <w:szCs w:val="28"/>
              </w:rPr>
              <w:t xml:space="preserve">                 6 июньдә Татарстан Республикасы территориясендә кыска вакытлы җилдән 15 м/с ка кадәр көчәю көтелә, иртән томан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164A8" w:rsidRPr="00BE4B90" w:rsidTr="005164A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5E54AE">
              <w:rPr>
                <w:b/>
                <w:bCs/>
                <w:sz w:val="28"/>
                <w:szCs w:val="28"/>
              </w:rPr>
              <w:t>Сның 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502" w:rsidRPr="005C5C77" w:rsidRDefault="00DD7502" w:rsidP="00DD7502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  <w:p w:rsidR="005164A8" w:rsidRPr="00FF3C4E" w:rsidRDefault="005164A8" w:rsidP="00FF3C4E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96253D" w:rsidRDefault="00DD7502" w:rsidP="00DD7502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502" w:rsidRPr="00A43221" w:rsidRDefault="00DD7502" w:rsidP="00DD7502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DD7502" w:rsidRPr="00A43221" w:rsidRDefault="00DD7502" w:rsidP="00DD7502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Урынның түбән участокларын һәм урам-юл челтәрен су басуга бәйле рәсемнәр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DD7502" w:rsidP="005C5C77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FD3957" w:rsidP="0096253D">
      <w:pPr>
        <w:jc w:val="both"/>
        <w:rPr>
          <w:bCs/>
          <w:i/>
          <w:sz w:val="8"/>
        </w:rPr>
      </w:pPr>
      <w:r w:rsidRPr="00FD3957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FD395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FD395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FD3957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FD3957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Pr="00F2682C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992A20" w:rsidRPr="00992A20" w:rsidRDefault="00992A20" w:rsidP="00992A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92A20">
        <w:rPr>
          <w:b/>
          <w:sz w:val="28"/>
          <w:szCs w:val="28"/>
        </w:rPr>
        <w:t>2026 елның 6 июненә</w:t>
      </w:r>
    </w:p>
    <w:p w:rsidR="00992A20" w:rsidRPr="00992A20" w:rsidRDefault="00992A20" w:rsidP="00992A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92A20">
        <w:rPr>
          <w:b/>
          <w:sz w:val="28"/>
          <w:szCs w:val="28"/>
        </w:rPr>
        <w:t>5 июньдә 18 сәгатьтән 2026 елның 6 июнендә 18 сәгатькә кадәр</w:t>
      </w:r>
    </w:p>
    <w:p w:rsidR="00992A20" w:rsidRPr="00992A20" w:rsidRDefault="00992A20" w:rsidP="00992A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92A20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92A20" w:rsidRPr="00992A20" w:rsidRDefault="00992A20" w:rsidP="00992A2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92A20">
        <w:rPr>
          <w:sz w:val="28"/>
          <w:szCs w:val="28"/>
        </w:rPr>
        <w:t xml:space="preserve">Алмашынучан болытлы һава. Урыны белән кыска вакытлы яңгыр, яшен. </w:t>
      </w:r>
    </w:p>
    <w:p w:rsidR="00992A20" w:rsidRPr="00992A20" w:rsidRDefault="00992A20" w:rsidP="00992A2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92A20">
        <w:rPr>
          <w:sz w:val="28"/>
          <w:szCs w:val="28"/>
        </w:rPr>
        <w:t xml:space="preserve">Төнлә һәм иртән аерым районнарда томан. </w:t>
      </w:r>
    </w:p>
    <w:p w:rsidR="00992A20" w:rsidRPr="00992A20" w:rsidRDefault="00992A20" w:rsidP="00992A2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92A20">
        <w:rPr>
          <w:sz w:val="28"/>
          <w:szCs w:val="28"/>
        </w:rPr>
        <w:t>Җил төньяктан, төньяк-көнбатыштан төнлә 5-10, яшен тизлегендә 15 м/с ка кадәр көчәю күзәтелә.</w:t>
      </w:r>
    </w:p>
    <w:p w:rsidR="00992A20" w:rsidRPr="00992A20" w:rsidRDefault="00992A20" w:rsidP="00992A2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92A20">
        <w:rPr>
          <w:sz w:val="28"/>
          <w:szCs w:val="28"/>
        </w:rPr>
        <w:t>Төнлә минималь температура  10... 12˚.</w:t>
      </w:r>
    </w:p>
    <w:p w:rsidR="002B7664" w:rsidRPr="00EE4435" w:rsidRDefault="00992A20" w:rsidP="00992A2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92A20">
        <w:rPr>
          <w:sz w:val="28"/>
          <w:szCs w:val="28"/>
        </w:rPr>
        <w:t>Көндез һаваның максималь температурасы  19.. 22˚.</w:t>
      </w:r>
    </w:p>
    <w:sectPr w:rsidR="002B7664" w:rsidRPr="00EE4435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AB" w:rsidRDefault="003017AB" w:rsidP="00057DBD">
      <w:r>
        <w:separator/>
      </w:r>
    </w:p>
  </w:endnote>
  <w:endnote w:type="continuationSeparator" w:id="1">
    <w:p w:rsidR="003017AB" w:rsidRDefault="003017A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AB" w:rsidRDefault="003017AB" w:rsidP="00057DBD">
      <w:r>
        <w:separator/>
      </w:r>
    </w:p>
  </w:footnote>
  <w:footnote w:type="continuationSeparator" w:id="1">
    <w:p w:rsidR="003017AB" w:rsidRDefault="003017A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D3957">
    <w:pPr>
      <w:pStyle w:val="a3"/>
      <w:spacing w:line="14" w:lineRule="auto"/>
      <w:ind w:left="0" w:firstLine="0"/>
      <w:jc w:val="left"/>
      <w:rPr>
        <w:sz w:val="20"/>
      </w:rPr>
    </w:pPr>
    <w:r w:rsidRPr="00FD39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86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2243"/>
    <w:rsid w:val="00012FC0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302D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6583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6AD3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2BEE"/>
    <w:rsid w:val="002F3226"/>
    <w:rsid w:val="002F62FA"/>
    <w:rsid w:val="00300059"/>
    <w:rsid w:val="003005F4"/>
    <w:rsid w:val="003017AB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66F5F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4A8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96AD8"/>
    <w:rsid w:val="005A3F9E"/>
    <w:rsid w:val="005B0918"/>
    <w:rsid w:val="005B50CF"/>
    <w:rsid w:val="005C0978"/>
    <w:rsid w:val="005C222B"/>
    <w:rsid w:val="005C5C77"/>
    <w:rsid w:val="005C612C"/>
    <w:rsid w:val="005D34B5"/>
    <w:rsid w:val="005D707D"/>
    <w:rsid w:val="005E319D"/>
    <w:rsid w:val="005E4945"/>
    <w:rsid w:val="005E54AE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252"/>
    <w:rsid w:val="00611878"/>
    <w:rsid w:val="0061412B"/>
    <w:rsid w:val="00617860"/>
    <w:rsid w:val="006205C8"/>
    <w:rsid w:val="006224D5"/>
    <w:rsid w:val="00635FAA"/>
    <w:rsid w:val="0064000D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3B1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D75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1988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D5C6E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389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498F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2FE8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C5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2A20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534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2C4D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633D"/>
    <w:rsid w:val="00B5797B"/>
    <w:rsid w:val="00B63313"/>
    <w:rsid w:val="00B63548"/>
    <w:rsid w:val="00B65F82"/>
    <w:rsid w:val="00B72A14"/>
    <w:rsid w:val="00B74842"/>
    <w:rsid w:val="00B74CD6"/>
    <w:rsid w:val="00B7664D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D7502"/>
    <w:rsid w:val="00DE4994"/>
    <w:rsid w:val="00DE515B"/>
    <w:rsid w:val="00DE5CA6"/>
    <w:rsid w:val="00DE7412"/>
    <w:rsid w:val="00DE74F9"/>
    <w:rsid w:val="00DE76A0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4435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602D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2682C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215F"/>
    <w:rsid w:val="00FC25B8"/>
    <w:rsid w:val="00FC2A09"/>
    <w:rsid w:val="00FC3470"/>
    <w:rsid w:val="00FC3D7D"/>
    <w:rsid w:val="00FC3ECF"/>
    <w:rsid w:val="00FC4D0A"/>
    <w:rsid w:val="00FD017B"/>
    <w:rsid w:val="00FD3957"/>
    <w:rsid w:val="00FD4278"/>
    <w:rsid w:val="00FD4688"/>
    <w:rsid w:val="00FD5366"/>
    <w:rsid w:val="00FD55AB"/>
    <w:rsid w:val="00FD5955"/>
    <w:rsid w:val="00FD5AFC"/>
    <w:rsid w:val="00FE2CA2"/>
    <w:rsid w:val="00FE5298"/>
    <w:rsid w:val="00FE71DF"/>
    <w:rsid w:val="00FE7B64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06</cp:revision>
  <dcterms:created xsi:type="dcterms:W3CDTF">2025-06-01T12:53:00Z</dcterms:created>
  <dcterms:modified xsi:type="dcterms:W3CDTF">2026-06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